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D2FE" w14:textId="77777777" w:rsidR="00501C01" w:rsidRDefault="00501C01" w:rsidP="00620E7A">
      <w:pPr>
        <w:spacing w:after="0" w:line="240" w:lineRule="auto"/>
      </w:pPr>
      <w:r>
        <w:separator/>
      </w:r>
    </w:p>
  </w:endnote>
  <w:endnote w:type="continuationSeparator" w:id="0">
    <w:p w14:paraId="03BD7D24" w14:textId="77777777" w:rsidR="00501C01" w:rsidRDefault="00501C01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DDA9" w14:textId="77777777" w:rsidR="00501C01" w:rsidRDefault="00501C01" w:rsidP="00620E7A">
      <w:pPr>
        <w:spacing w:after="0" w:line="240" w:lineRule="auto"/>
      </w:pPr>
      <w:r>
        <w:separator/>
      </w:r>
    </w:p>
  </w:footnote>
  <w:footnote w:type="continuationSeparator" w:id="0">
    <w:p w14:paraId="6E41E556" w14:textId="77777777" w:rsidR="00501C01" w:rsidRDefault="00501C01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41909">
    <w:abstractNumId w:val="1"/>
  </w:num>
  <w:num w:numId="2" w16cid:durableId="161429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3E4763"/>
    <w:rsid w:val="004136C6"/>
    <w:rsid w:val="00444CFD"/>
    <w:rsid w:val="004610E3"/>
    <w:rsid w:val="00462940"/>
    <w:rsid w:val="004D5BFF"/>
    <w:rsid w:val="004E4B12"/>
    <w:rsid w:val="00501C01"/>
    <w:rsid w:val="00532C3F"/>
    <w:rsid w:val="0053792F"/>
    <w:rsid w:val="005F5470"/>
    <w:rsid w:val="00620E7A"/>
    <w:rsid w:val="0065017E"/>
    <w:rsid w:val="0069733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26480"/>
    <w:rsid w:val="00E437DF"/>
    <w:rsid w:val="00E82D75"/>
    <w:rsid w:val="00EA42ED"/>
    <w:rsid w:val="00EA54AF"/>
    <w:rsid w:val="00EC021F"/>
    <w:rsid w:val="00EC2552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2EF-6643-4FE5-B4DA-47AC024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5-10-01T12:17:00Z</dcterms:created>
  <dcterms:modified xsi:type="dcterms:W3CDTF">2025-10-01T12:17:00Z</dcterms:modified>
</cp:coreProperties>
</file>